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98"/>
        <w:gridCol w:w="2250"/>
        <w:gridCol w:w="810"/>
        <w:gridCol w:w="4860"/>
        <w:gridCol w:w="992"/>
        <w:gridCol w:w="1078"/>
        <w:gridCol w:w="3150"/>
      </w:tblGrid>
      <w:tr w:rsidR="00BE36D3" w:rsidRPr="00AC4E23" w:rsidTr="00B73765">
        <w:tc>
          <w:tcPr>
            <w:tcW w:w="1098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ец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ум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4860" w:type="dxa"/>
            <w:shd w:val="clear" w:color="auto" w:fill="FFFFFF" w:themeFill="background1"/>
          </w:tcPr>
          <w:p w:rsidR="007963DC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450BB5" w:rsidRPr="002D7C05" w:rsidRDefault="002D7C05" w:rsidP="00825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 w:val="restart"/>
            <w:textDirection w:val="btLr"/>
          </w:tcPr>
          <w:p w:rsidR="0078089A" w:rsidRPr="002D7C05" w:rsidRDefault="0078089A" w:rsidP="008255B5">
            <w:pPr>
              <w:shd w:val="clear" w:color="auto" w:fill="FFFFFF" w:themeFill="background1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2.-16.10. 2020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78089A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D80869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</w:t>
            </w:r>
            <w:r w:rsidR="00D808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78089A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6D4563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0239C6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 w:val="restart"/>
            <w:textDirection w:val="btLr"/>
          </w:tcPr>
          <w:p w:rsidR="0078089A" w:rsidRPr="002D7C05" w:rsidRDefault="0078089A" w:rsidP="008255B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2.-06.11.2020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0239C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0239C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6.-20.11.2020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 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proofErr w:type="gramStart"/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2. 2020.</w:t>
            </w: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6D6ECB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6D6ECB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9B19B9" w:rsidRDefault="009B19B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љк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6D6ECB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9B19B9" w:rsidRDefault="009B19B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ој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је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6D6ECB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9B19B9" w:rsidRDefault="009B19B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ћан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 w:val="restart"/>
            <w:textDirection w:val="btLr"/>
          </w:tcPr>
          <w:p w:rsidR="0078089A" w:rsidRPr="002D7C05" w:rsidRDefault="0078089A" w:rsidP="008255B5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2250" w:type="dxa"/>
            <w:vMerge w:val="restart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7.-11.12.2020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6D4563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2D7491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748D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9B19B9" w:rsidRDefault="009B19B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 w:val="restart"/>
            <w:textDirection w:val="btLr"/>
          </w:tcPr>
          <w:p w:rsidR="0078089A" w:rsidRPr="002D7C05" w:rsidRDefault="0078089A" w:rsidP="008255B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2250" w:type="dxa"/>
            <w:vMerge w:val="restart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8.-12.02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3078E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2D7C05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4C7D4F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0239C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0239C6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78089A" w:rsidRPr="00AC4E23" w:rsidTr="00B73765">
        <w:tc>
          <w:tcPr>
            <w:tcW w:w="1098" w:type="dxa"/>
            <w:vMerge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2.-26.02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C4E23" w:rsidRDefault="006D4563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D80869" w:rsidRPr="00AC4E23" w:rsidTr="00B73765">
        <w:tc>
          <w:tcPr>
            <w:tcW w:w="1098" w:type="dxa"/>
            <w:vMerge/>
          </w:tcPr>
          <w:p w:rsidR="00D80869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80869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D80869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80869" w:rsidRPr="00A748D6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80869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D80869" w:rsidRPr="00AC4E23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D80869" w:rsidRPr="009B19B9" w:rsidRDefault="00D80869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748D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6D456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4C7D4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3078E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2D7C0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B73765">
        <w:trPr>
          <w:trHeight w:val="143"/>
        </w:trPr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 w:val="restart"/>
            <w:textDirection w:val="btLr"/>
          </w:tcPr>
          <w:p w:rsidR="00F04295" w:rsidRPr="002D7C05" w:rsidRDefault="00F04295" w:rsidP="008255B5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1.-05.03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3078E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2D7C0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0239C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8.-12.03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748D6" w:rsidRDefault="008F00D4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6D456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D8086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лна медицина </w:t>
            </w:r>
          </w:p>
        </w:tc>
        <w:tc>
          <w:tcPr>
            <w:tcW w:w="992" w:type="dxa"/>
            <w:shd w:val="clear" w:color="auto" w:fill="FFFFFF" w:themeFill="background1"/>
          </w:tcPr>
          <w:p w:rsidR="00F04295" w:rsidRP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F04295" w:rsidRPr="00AC4E23" w:rsidTr="00B73765">
        <w:trPr>
          <w:trHeight w:val="215"/>
        </w:trPr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748D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6D456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5.-19.03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6D6ECB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6D6ECB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9B19B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љк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6D6ECB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9B19B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ој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је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6D6ECB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9B19B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ћан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3078E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2D7C0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0239C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F04295" w:rsidRPr="00AC4E23" w:rsidTr="00B73765">
        <w:trPr>
          <w:trHeight w:val="440"/>
        </w:trPr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4C7D4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 w:val="restart"/>
            <w:textDirection w:val="btLr"/>
          </w:tcPr>
          <w:p w:rsidR="00F04295" w:rsidRPr="002D7C05" w:rsidRDefault="00F04295" w:rsidP="008255B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9.-23. 04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4C7D4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4C7D4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4C7D4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3078E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2D7C0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748D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9B19B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748D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D80869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лна медицина </w:t>
            </w:r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6D456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B73765">
        <w:tc>
          <w:tcPr>
            <w:tcW w:w="1098" w:type="dxa"/>
            <w:vMerge w:val="restart"/>
            <w:textDirection w:val="btLr"/>
          </w:tcPr>
          <w:p w:rsidR="00F04295" w:rsidRPr="002D7C05" w:rsidRDefault="00F04295" w:rsidP="008255B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0.-14.05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0239C6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F04295" w:rsidRPr="00AC4E23" w:rsidTr="00B73765">
        <w:tc>
          <w:tcPr>
            <w:tcW w:w="1098" w:type="dxa"/>
            <w:vMerge/>
            <w:textDirection w:val="btLr"/>
          </w:tcPr>
          <w:p w:rsidR="00F04295" w:rsidRPr="00AC4E23" w:rsidRDefault="00F04295" w:rsidP="008255B5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F04295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3078EF" w:rsidRDefault="00F0429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C26" w:rsidRPr="00B73765" w:rsidRDefault="00B7376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.-25</w:t>
            </w:r>
            <w:r w:rsidR="00141C26"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05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4C7D4F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3078EF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2D7C05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F04295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0239C6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F04295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3078EF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141C26" w:rsidRPr="00AC4E23" w:rsidTr="00B73765">
        <w:trPr>
          <w:trHeight w:val="125"/>
        </w:trPr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141C26" w:rsidRPr="00AC4E23" w:rsidRDefault="00B73765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  <w:r w:rsidR="00141C26"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5-01.06.</w:t>
            </w:r>
            <w:r w:rsidR="00141C26" w:rsidRPr="00B737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</w:t>
            </w:r>
            <w:r w:rsidR="00141C26"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0239C6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1.05.-04.06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FFFFFF" w:themeFill="background1"/>
          </w:tcPr>
          <w:p w:rsidR="00141C26" w:rsidRPr="003078EF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3078EF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141C26" w:rsidRPr="00AC4E23" w:rsidTr="00B73765">
        <w:tc>
          <w:tcPr>
            <w:tcW w:w="1098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AC4E23" w:rsidRDefault="00141C26" w:rsidP="00825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</w:tbl>
    <w:p w:rsidR="004F0B3E" w:rsidRPr="00AC4E23" w:rsidRDefault="004F0B3E" w:rsidP="008255B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4F0B3E" w:rsidRPr="00AC4E23" w:rsidSect="00AC4E2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CF" w:rsidRDefault="009248CF" w:rsidP="00D82C0B">
      <w:pPr>
        <w:spacing w:after="0" w:line="240" w:lineRule="auto"/>
      </w:pPr>
      <w:r>
        <w:separator/>
      </w:r>
    </w:p>
  </w:endnote>
  <w:endnote w:type="continuationSeparator" w:id="0">
    <w:p w:rsidR="009248CF" w:rsidRDefault="009248CF" w:rsidP="00D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CF" w:rsidRDefault="009248CF" w:rsidP="00D82C0B">
      <w:pPr>
        <w:spacing w:after="0" w:line="240" w:lineRule="auto"/>
      </w:pPr>
      <w:r>
        <w:separator/>
      </w:r>
    </w:p>
  </w:footnote>
  <w:footnote w:type="continuationSeparator" w:id="0">
    <w:p w:rsidR="009248CF" w:rsidRDefault="009248CF" w:rsidP="00D8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B" w:rsidRPr="00D82C0B" w:rsidRDefault="00BE68FF" w:rsidP="00D82C0B">
    <w:pPr>
      <w:pStyle w:val="Header"/>
      <w:jc w:val="center"/>
      <w:rPr>
        <w:b/>
      </w:rPr>
    </w:pPr>
    <w:r>
      <w:rPr>
        <w:b/>
      </w:rPr>
      <w:t xml:space="preserve">БЛОКОВИ – ФАРМАЦЕУТИ И </w:t>
    </w:r>
    <w:proofErr w:type="gramStart"/>
    <w:r>
      <w:rPr>
        <w:b/>
      </w:rPr>
      <w:t>КОЗМЕТИЧАРИ</w:t>
    </w:r>
    <w:r w:rsidR="00204655">
      <w:rPr>
        <w:b/>
      </w:rPr>
      <w:t xml:space="preserve"> ,</w:t>
    </w:r>
    <w:proofErr w:type="gramEnd"/>
    <w:r w:rsidR="00204655">
      <w:rPr>
        <w:b/>
      </w:rPr>
      <w:t xml:space="preserve"> 2020/2021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50BB5"/>
    <w:rsid w:val="00005E9A"/>
    <w:rsid w:val="00006B7D"/>
    <w:rsid w:val="000239C6"/>
    <w:rsid w:val="00035155"/>
    <w:rsid w:val="00052B89"/>
    <w:rsid w:val="00063BC2"/>
    <w:rsid w:val="000647A8"/>
    <w:rsid w:val="00067A4E"/>
    <w:rsid w:val="000A552A"/>
    <w:rsid w:val="000A6AB2"/>
    <w:rsid w:val="000D0759"/>
    <w:rsid w:val="00100521"/>
    <w:rsid w:val="001075FD"/>
    <w:rsid w:val="00141C26"/>
    <w:rsid w:val="001D482B"/>
    <w:rsid w:val="00204655"/>
    <w:rsid w:val="00275AFF"/>
    <w:rsid w:val="002B6AF4"/>
    <w:rsid w:val="002D7491"/>
    <w:rsid w:val="002D7C05"/>
    <w:rsid w:val="003078EF"/>
    <w:rsid w:val="00316049"/>
    <w:rsid w:val="00320F4F"/>
    <w:rsid w:val="003444A8"/>
    <w:rsid w:val="003B5CE2"/>
    <w:rsid w:val="003F4B2F"/>
    <w:rsid w:val="00450BB5"/>
    <w:rsid w:val="004C7D4F"/>
    <w:rsid w:val="004F0B3E"/>
    <w:rsid w:val="00534D5E"/>
    <w:rsid w:val="005F74C2"/>
    <w:rsid w:val="00600914"/>
    <w:rsid w:val="00667F39"/>
    <w:rsid w:val="00671E1F"/>
    <w:rsid w:val="006D4563"/>
    <w:rsid w:val="006D6ECB"/>
    <w:rsid w:val="007124A0"/>
    <w:rsid w:val="00755F78"/>
    <w:rsid w:val="0078089A"/>
    <w:rsid w:val="007963DC"/>
    <w:rsid w:val="008255B5"/>
    <w:rsid w:val="00847B6E"/>
    <w:rsid w:val="00873249"/>
    <w:rsid w:val="008F00D4"/>
    <w:rsid w:val="00915021"/>
    <w:rsid w:val="009248CF"/>
    <w:rsid w:val="00971632"/>
    <w:rsid w:val="009B19B9"/>
    <w:rsid w:val="00A0788B"/>
    <w:rsid w:val="00A563F8"/>
    <w:rsid w:val="00A748D6"/>
    <w:rsid w:val="00A911C7"/>
    <w:rsid w:val="00A97105"/>
    <w:rsid w:val="00AA7B22"/>
    <w:rsid w:val="00AC4E23"/>
    <w:rsid w:val="00B6711F"/>
    <w:rsid w:val="00B73765"/>
    <w:rsid w:val="00B81166"/>
    <w:rsid w:val="00BA2637"/>
    <w:rsid w:val="00BE36D3"/>
    <w:rsid w:val="00BE68FF"/>
    <w:rsid w:val="00C37CC0"/>
    <w:rsid w:val="00C5260F"/>
    <w:rsid w:val="00C66F05"/>
    <w:rsid w:val="00CD05D9"/>
    <w:rsid w:val="00D125A2"/>
    <w:rsid w:val="00D34616"/>
    <w:rsid w:val="00D67640"/>
    <w:rsid w:val="00D80869"/>
    <w:rsid w:val="00D82C0B"/>
    <w:rsid w:val="00D928BE"/>
    <w:rsid w:val="00E03216"/>
    <w:rsid w:val="00E10C0C"/>
    <w:rsid w:val="00E11BF4"/>
    <w:rsid w:val="00E44F0A"/>
    <w:rsid w:val="00E64803"/>
    <w:rsid w:val="00F0175C"/>
    <w:rsid w:val="00F04295"/>
    <w:rsid w:val="00F45EE7"/>
    <w:rsid w:val="00FE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C0B"/>
  </w:style>
  <w:style w:type="paragraph" w:styleId="Footer">
    <w:name w:val="footer"/>
    <w:basedOn w:val="Normal"/>
    <w:link w:val="FooterChar"/>
    <w:uiPriority w:val="99"/>
    <w:semiHidden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6D8D-5732-4AC3-BDCE-71EB26B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2T08:49:00Z</cp:lastPrinted>
  <dcterms:created xsi:type="dcterms:W3CDTF">2020-09-11T07:46:00Z</dcterms:created>
  <dcterms:modified xsi:type="dcterms:W3CDTF">2021-01-22T08:50:00Z</dcterms:modified>
</cp:coreProperties>
</file>